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01907F70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6B04974A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2A2CE26D" w14:textId="77777777" w:rsidR="000951E1" w:rsidRPr="001E63C8" w:rsidRDefault="000951E1" w:rsidP="000951E1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B66C80">
              <w:rPr>
                <w:sz w:val="20"/>
                <w:szCs w:val="20"/>
              </w:rPr>
              <w:t>Quality Assurance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16F742D9" w14:textId="77777777" w:rsidR="000951E1" w:rsidRPr="00A25963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1E63C8">
              <w:rPr>
                <w:b/>
                <w:sz w:val="20"/>
                <w:szCs w:val="20"/>
              </w:rPr>
              <w:t xml:space="preserve">  </w:t>
            </w:r>
            <w:r w:rsidR="006D665D">
              <w:rPr>
                <w:sz w:val="20"/>
                <w:szCs w:val="20"/>
              </w:rPr>
              <w:t>Senior</w:t>
            </w:r>
          </w:p>
          <w:p w14:paraId="26CC2ABE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2040AB0F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1F7598F2" w14:textId="2593B91F" w:rsidR="007E7377" w:rsidRPr="00F2543C" w:rsidRDefault="007E7377" w:rsidP="000951E1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1E63C8">
              <w:rPr>
                <w:b/>
                <w:sz w:val="20"/>
                <w:szCs w:val="20"/>
              </w:rPr>
              <w:t xml:space="preserve"> </w:t>
            </w:r>
            <w:r w:rsidR="001E63C8">
              <w:rPr>
                <w:sz w:val="20"/>
                <w:szCs w:val="20"/>
              </w:rPr>
              <w:t xml:space="preserve">Quality Assurance </w:t>
            </w:r>
            <w:r w:rsidR="000D3D03">
              <w:rPr>
                <w:sz w:val="20"/>
                <w:szCs w:val="20"/>
              </w:rPr>
              <w:t xml:space="preserve">(QA) </w:t>
            </w:r>
            <w:r w:rsidR="00BA6F3F">
              <w:rPr>
                <w:sz w:val="20"/>
                <w:szCs w:val="20"/>
              </w:rPr>
              <w:t xml:space="preserve">Engineer – Senior </w:t>
            </w:r>
          </w:p>
        </w:tc>
        <w:tc>
          <w:tcPr>
            <w:tcW w:w="1240" w:type="pct"/>
            <w:tcBorders>
              <w:bottom w:val="nil"/>
            </w:tcBorders>
          </w:tcPr>
          <w:p w14:paraId="7D794AA9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31323D6E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6F6B62C6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05B94084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2EECC1B9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4BD0B1C5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5089407F" w14:textId="77777777" w:rsidTr="006D2992">
        <w:trPr>
          <w:trHeight w:val="818"/>
        </w:trPr>
        <w:tc>
          <w:tcPr>
            <w:tcW w:w="5000" w:type="pct"/>
            <w:gridSpan w:val="5"/>
          </w:tcPr>
          <w:p w14:paraId="6BEF25C7" w14:textId="702638CD" w:rsidR="00795B81" w:rsidRPr="000951E1" w:rsidRDefault="007E7377" w:rsidP="0086347F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Pr="000951E1">
              <w:rPr>
                <w:b/>
                <w:sz w:val="20"/>
                <w:szCs w:val="20"/>
              </w:rPr>
              <w:t xml:space="preserve">: </w:t>
            </w:r>
            <w:r w:rsidR="0086347F">
              <w:rPr>
                <w:b/>
                <w:sz w:val="20"/>
                <w:szCs w:val="20"/>
              </w:rPr>
              <w:t xml:space="preserve"> </w:t>
            </w:r>
            <w:r w:rsidR="005E3FEB">
              <w:rPr>
                <w:sz w:val="20"/>
                <w:szCs w:val="20"/>
              </w:rPr>
              <w:t>The Qua</w:t>
            </w:r>
            <w:r w:rsidR="00BA6F3F">
              <w:rPr>
                <w:sz w:val="20"/>
                <w:szCs w:val="20"/>
              </w:rPr>
              <w:t>lity Assurance (QA) Engineer – Senior</w:t>
            </w:r>
            <w:r w:rsidR="005E3FEB">
              <w:rPr>
                <w:sz w:val="20"/>
                <w:szCs w:val="20"/>
              </w:rPr>
              <w:t xml:space="preserve"> </w:t>
            </w:r>
            <w:r w:rsidR="0086347F">
              <w:rPr>
                <w:sz w:val="20"/>
                <w:szCs w:val="20"/>
              </w:rPr>
              <w:t>serves as a technical lead and develops, maintains, and/or enhances software programs through testing, problem reporting, and analysis</w:t>
            </w:r>
            <w:r w:rsidR="00470FCC">
              <w:rPr>
                <w:sz w:val="20"/>
                <w:szCs w:val="20"/>
              </w:rPr>
              <w:t xml:space="preserve"> following the development (coding) software lifecycle phase</w:t>
            </w:r>
            <w:r w:rsidR="0086347F">
              <w:rPr>
                <w:sz w:val="20"/>
                <w:szCs w:val="20"/>
              </w:rPr>
              <w:t xml:space="preserve">; develops and reviews </w:t>
            </w:r>
            <w:r w:rsidR="00022110">
              <w:rPr>
                <w:sz w:val="20"/>
                <w:szCs w:val="20"/>
              </w:rPr>
              <w:t xml:space="preserve">manual </w:t>
            </w:r>
            <w:r w:rsidR="0086347F">
              <w:rPr>
                <w:sz w:val="20"/>
                <w:szCs w:val="20"/>
              </w:rPr>
              <w:t>test plans, procedures, and automated testing scrip</w:t>
            </w:r>
            <w:r w:rsidR="00A77356">
              <w:rPr>
                <w:sz w:val="20"/>
                <w:szCs w:val="20"/>
              </w:rPr>
              <w:t>t</w:t>
            </w:r>
            <w:r w:rsidR="0086347F">
              <w:rPr>
                <w:sz w:val="20"/>
                <w:szCs w:val="20"/>
              </w:rPr>
              <w:t xml:space="preserve">s; and is recognized as a test expert for a specific feature or component.  </w:t>
            </w:r>
          </w:p>
        </w:tc>
      </w:tr>
      <w:tr w:rsidR="007E7377" w:rsidRPr="006258D6" w14:paraId="6BFEB605" w14:textId="77777777" w:rsidTr="00574459">
        <w:trPr>
          <w:trHeight w:val="1457"/>
        </w:trPr>
        <w:tc>
          <w:tcPr>
            <w:tcW w:w="5000" w:type="pct"/>
            <w:gridSpan w:val="5"/>
          </w:tcPr>
          <w:p w14:paraId="3C7C360F" w14:textId="77777777" w:rsidR="007E7377" w:rsidRPr="000951E1" w:rsidRDefault="006D2992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0432A2D6" w14:textId="298BD719" w:rsidR="00795B81" w:rsidRDefault="00F2543C" w:rsidP="00F2543C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addition to the duties for lower level classifications within</w:t>
            </w:r>
            <w:r w:rsidR="00641A40">
              <w:rPr>
                <w:i/>
                <w:sz w:val="20"/>
                <w:szCs w:val="20"/>
              </w:rPr>
              <w:t xml:space="preserve"> the Quality Assurance </w:t>
            </w:r>
            <w:r>
              <w:rPr>
                <w:i/>
                <w:sz w:val="20"/>
                <w:szCs w:val="20"/>
              </w:rPr>
              <w:t>series th</w:t>
            </w:r>
            <w:r w:rsidR="00BA6F3F">
              <w:rPr>
                <w:i/>
                <w:sz w:val="20"/>
                <w:szCs w:val="20"/>
              </w:rPr>
              <w:t>e Quality Assurance Engineer – Senior</w:t>
            </w:r>
            <w:r>
              <w:rPr>
                <w:i/>
                <w:sz w:val="20"/>
                <w:szCs w:val="20"/>
              </w:rPr>
              <w:t xml:space="preserve"> will:</w:t>
            </w:r>
          </w:p>
          <w:p w14:paraId="653884B0" w14:textId="50AE8D4C" w:rsidR="00715982" w:rsidRDefault="00715982" w:rsidP="005E3F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 xml:space="preserve">Design, develop, implement, and execute robust, scalable, and </w:t>
            </w:r>
            <w:r w:rsidR="00D852BF" w:rsidRPr="00854209">
              <w:rPr>
                <w:sz w:val="20"/>
                <w:szCs w:val="20"/>
              </w:rPr>
              <w:t>high-quality</w:t>
            </w:r>
            <w:r w:rsidRPr="00854209">
              <w:rPr>
                <w:sz w:val="20"/>
                <w:szCs w:val="20"/>
              </w:rPr>
              <w:t xml:space="preserve"> test suites</w:t>
            </w:r>
            <w:r>
              <w:rPr>
                <w:sz w:val="20"/>
                <w:szCs w:val="20"/>
              </w:rPr>
              <w:t>.</w:t>
            </w:r>
          </w:p>
          <w:p w14:paraId="5041DC99" w14:textId="4AEB6E32" w:rsidR="00715982" w:rsidRDefault="00E65260" w:rsidP="005E3F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and i</w:t>
            </w:r>
            <w:r w:rsidR="00715982" w:rsidRPr="00854209">
              <w:rPr>
                <w:sz w:val="20"/>
                <w:szCs w:val="20"/>
              </w:rPr>
              <w:t>mplement test and validations strategies in collaboration with stakeholders.</w:t>
            </w:r>
          </w:p>
          <w:p w14:paraId="38E0312A" w14:textId="77777777" w:rsidR="00715982" w:rsidRDefault="00715982" w:rsidP="005E3F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Gather and review specifications, development designs, and requirements of an assigned project.</w:t>
            </w:r>
          </w:p>
          <w:p w14:paraId="6D24AD44" w14:textId="77777777" w:rsidR="00715982" w:rsidRDefault="00715982" w:rsidP="005E3F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Contribute to the QA standards and procedures continuous improvement process; mentor and train lower level QA Engineers on following testing best practices.</w:t>
            </w:r>
          </w:p>
          <w:p w14:paraId="1E3698B6" w14:textId="0D3BC9AB" w:rsidR="00715982" w:rsidRDefault="00715982" w:rsidP="005E3F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 xml:space="preserve">Manage the defect </w:t>
            </w:r>
            <w:r w:rsidR="0065219F">
              <w:rPr>
                <w:sz w:val="20"/>
                <w:szCs w:val="20"/>
              </w:rPr>
              <w:t>tracking system</w:t>
            </w:r>
            <w:r w:rsidRPr="00854209">
              <w:rPr>
                <w:sz w:val="20"/>
                <w:szCs w:val="20"/>
              </w:rPr>
              <w:t xml:space="preserve"> and collaborate with team members to distribute and set priorities.</w:t>
            </w:r>
          </w:p>
          <w:p w14:paraId="2D7893CF" w14:textId="77777777" w:rsidR="00715982" w:rsidRDefault="00715982" w:rsidP="005E3F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Participate in project in-take and resource allocation.</w:t>
            </w:r>
          </w:p>
          <w:p w14:paraId="5349BF80" w14:textId="49B44BDC" w:rsidR="00715982" w:rsidRDefault="00715982" w:rsidP="005E3F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 xml:space="preserve">Develop, review, execute, and debug automated test </w:t>
            </w:r>
            <w:r w:rsidR="00470FCC">
              <w:rPr>
                <w:sz w:val="20"/>
                <w:szCs w:val="20"/>
              </w:rPr>
              <w:t>scripts</w:t>
            </w:r>
            <w:r w:rsidRPr="00854209">
              <w:rPr>
                <w:sz w:val="20"/>
                <w:szCs w:val="20"/>
              </w:rPr>
              <w:t>; troubleshoot and debug complex transaction systems</w:t>
            </w:r>
            <w:r>
              <w:rPr>
                <w:sz w:val="20"/>
                <w:szCs w:val="20"/>
              </w:rPr>
              <w:t>.</w:t>
            </w:r>
          </w:p>
          <w:p w14:paraId="103F6B29" w14:textId="4F446A97" w:rsidR="00715982" w:rsidRPr="000951E1" w:rsidRDefault="00715982" w:rsidP="005E3F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Perform other duties as assigned.</w:t>
            </w:r>
          </w:p>
        </w:tc>
      </w:tr>
      <w:tr w:rsidR="00574459" w:rsidRPr="00B4470D" w14:paraId="4D5864CE" w14:textId="77777777" w:rsidTr="00574459">
        <w:trPr>
          <w:trHeight w:val="242"/>
        </w:trPr>
        <w:tc>
          <w:tcPr>
            <w:tcW w:w="5000" w:type="pct"/>
            <w:gridSpan w:val="5"/>
          </w:tcPr>
          <w:p w14:paraId="2599CB83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1821376F" w14:textId="57FA3D13" w:rsidR="00574459" w:rsidRPr="000951E1" w:rsidRDefault="0059017A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7D959DBD" w14:textId="77777777" w:rsidTr="00574459">
        <w:trPr>
          <w:trHeight w:val="242"/>
        </w:trPr>
        <w:tc>
          <w:tcPr>
            <w:tcW w:w="5000" w:type="pct"/>
            <w:gridSpan w:val="5"/>
          </w:tcPr>
          <w:p w14:paraId="5320179D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1136C7A4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3044A553" w14:textId="77777777" w:rsidTr="00574459">
        <w:trPr>
          <w:trHeight w:val="242"/>
        </w:trPr>
        <w:tc>
          <w:tcPr>
            <w:tcW w:w="5000" w:type="pct"/>
            <w:gridSpan w:val="5"/>
          </w:tcPr>
          <w:p w14:paraId="6FD16095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4E7316F5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54871F58" w14:textId="77777777" w:rsidR="00B43459" w:rsidRDefault="00EC3F2C"/>
    <w:p w14:paraId="5ECA43AA" w14:textId="77777777" w:rsidR="00DF3505" w:rsidRDefault="00DF3505"/>
    <w:p w14:paraId="1092C2A7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4259D" w14:textId="77777777"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14:paraId="64C81737" w14:textId="77777777"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4FC6" w14:textId="77777777" w:rsidR="00D852BF" w:rsidRDefault="00D85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B36F" w14:textId="77777777" w:rsidR="00D852BF" w:rsidRDefault="00D85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B08C" w14:textId="77777777" w:rsidR="00D852BF" w:rsidRDefault="00D8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237BD" w14:textId="77777777"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14:paraId="291DA9AE" w14:textId="77777777"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B9BA" w14:textId="77777777" w:rsidR="00D852BF" w:rsidRDefault="00D85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9816" w14:textId="31CD3308" w:rsidR="007E7377" w:rsidRDefault="00A478FB" w:rsidP="007E7377">
    <w:pPr>
      <w:pStyle w:val="Header"/>
    </w:pPr>
    <w:r>
      <w:rPr>
        <w:noProof/>
      </w:rPr>
      <w:drawing>
        <wp:inline distT="0" distB="0" distL="0" distR="0" wp14:anchorId="51051D82" wp14:editId="4C49D2D3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3BE24136" w14:textId="77777777" w:rsidR="00795B81" w:rsidRDefault="00795B81" w:rsidP="007E7377">
    <w:pPr>
      <w:pStyle w:val="Header"/>
    </w:pPr>
  </w:p>
  <w:p w14:paraId="71EC7773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A7AE9" w14:textId="77777777" w:rsidR="00D852BF" w:rsidRDefault="00D85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E27A8"/>
    <w:multiLevelType w:val="hybridMultilevel"/>
    <w:tmpl w:val="14263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22110"/>
    <w:rsid w:val="000951E1"/>
    <w:rsid w:val="000D3D03"/>
    <w:rsid w:val="000F642C"/>
    <w:rsid w:val="001E63C8"/>
    <w:rsid w:val="001E6ACD"/>
    <w:rsid w:val="00216A4B"/>
    <w:rsid w:val="002523AC"/>
    <w:rsid w:val="002854F4"/>
    <w:rsid w:val="0031186B"/>
    <w:rsid w:val="003A3B2A"/>
    <w:rsid w:val="003A4A03"/>
    <w:rsid w:val="0040711C"/>
    <w:rsid w:val="00470FCC"/>
    <w:rsid w:val="00574459"/>
    <w:rsid w:val="00582D2B"/>
    <w:rsid w:val="0059017A"/>
    <w:rsid w:val="005E3FEB"/>
    <w:rsid w:val="00641A40"/>
    <w:rsid w:val="0065219F"/>
    <w:rsid w:val="006536A1"/>
    <w:rsid w:val="006D2992"/>
    <w:rsid w:val="006D665D"/>
    <w:rsid w:val="00715982"/>
    <w:rsid w:val="00795B81"/>
    <w:rsid w:val="007E7377"/>
    <w:rsid w:val="00836A4A"/>
    <w:rsid w:val="0086347F"/>
    <w:rsid w:val="009760A5"/>
    <w:rsid w:val="00A25963"/>
    <w:rsid w:val="00A478FB"/>
    <w:rsid w:val="00A5188C"/>
    <w:rsid w:val="00A7305F"/>
    <w:rsid w:val="00A77356"/>
    <w:rsid w:val="00AB1BCB"/>
    <w:rsid w:val="00B66C80"/>
    <w:rsid w:val="00B8469E"/>
    <w:rsid w:val="00BA6F3F"/>
    <w:rsid w:val="00C93FFA"/>
    <w:rsid w:val="00CF116B"/>
    <w:rsid w:val="00D852BF"/>
    <w:rsid w:val="00DF3505"/>
    <w:rsid w:val="00DF592B"/>
    <w:rsid w:val="00E65260"/>
    <w:rsid w:val="00E6764B"/>
    <w:rsid w:val="00EC3F2C"/>
    <w:rsid w:val="00EF04BE"/>
    <w:rsid w:val="00F2543C"/>
    <w:rsid w:val="00F504C3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67DB84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2AEDD-B926-4553-9001-FFCDA4D3CC62}">
  <ds:schemaRefs>
    <ds:schemaRef ds:uri="b12c7ccc-0fee-4cf5-a2aa-d17c5491ac5a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dd90cae5-04f9-4ad6-b687-7fa19d8f306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6636F0-3A02-496F-8CDF-32558E48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14</cp:revision>
  <cp:lastPrinted>2019-08-16T14:10:00Z</cp:lastPrinted>
  <dcterms:created xsi:type="dcterms:W3CDTF">2019-01-24T21:18:00Z</dcterms:created>
  <dcterms:modified xsi:type="dcterms:W3CDTF">2020-12-1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